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17E2" w14:textId="08BA1458" w:rsidR="00EF0060" w:rsidRDefault="00EF0060" w:rsidP="0067092F">
      <w:pPr>
        <w:tabs>
          <w:tab w:val="left" w:pos="5880"/>
        </w:tabs>
        <w:rPr>
          <w:rStyle w:val="Emphasis"/>
          <w:i w:val="0"/>
          <w:color w:val="000000"/>
          <w:szCs w:val="25"/>
          <w:shd w:val="clear" w:color="auto" w:fill="FFFFFF"/>
        </w:rPr>
      </w:pPr>
    </w:p>
    <w:p w14:paraId="65AB1E00" w14:textId="77777777" w:rsidR="00EF0060" w:rsidRDefault="00EF0060" w:rsidP="0067092F">
      <w:pPr>
        <w:tabs>
          <w:tab w:val="left" w:pos="5880"/>
        </w:tabs>
        <w:rPr>
          <w:rStyle w:val="Emphasis"/>
          <w:i w:val="0"/>
          <w:color w:val="000000"/>
          <w:szCs w:val="25"/>
          <w:shd w:val="clear" w:color="auto" w:fill="FFFFFF"/>
        </w:rPr>
      </w:pPr>
    </w:p>
    <w:p w14:paraId="1720DA18" w14:textId="2CF838E1" w:rsidR="0067092F" w:rsidRPr="005A437C" w:rsidRDefault="00EF0060" w:rsidP="00EF0060">
      <w:pPr>
        <w:tabs>
          <w:tab w:val="left" w:pos="5880"/>
        </w:tabs>
        <w:jc w:val="center"/>
        <w:rPr>
          <w:rStyle w:val="Emphasis"/>
          <w:i w:val="0"/>
          <w:color w:val="000000"/>
          <w:szCs w:val="25"/>
          <w:shd w:val="clear" w:color="auto" w:fill="FFFFFF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41AD8FBE" wp14:editId="73D68BB2">
            <wp:simplePos x="0" y="0"/>
            <wp:positionH relativeFrom="column">
              <wp:posOffset>2856230</wp:posOffset>
            </wp:positionH>
            <wp:positionV relativeFrom="paragraph">
              <wp:posOffset>4851400</wp:posOffset>
            </wp:positionV>
            <wp:extent cx="2661920" cy="1252220"/>
            <wp:effectExtent l="0" t="0" r="5080" b="5080"/>
            <wp:wrapTight wrapText="bothSides">
              <wp:wrapPolygon edited="0">
                <wp:start x="0" y="0"/>
                <wp:lineTo x="0" y="21469"/>
                <wp:lineTo x="21538" y="21469"/>
                <wp:lineTo x="21538" y="0"/>
                <wp:lineTo x="0" y="0"/>
              </wp:wrapPolygon>
            </wp:wrapTight>
            <wp:docPr id="46" name="Picture 46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polyg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F7C9403" wp14:editId="722E433E">
            <wp:simplePos x="0" y="0"/>
            <wp:positionH relativeFrom="column">
              <wp:posOffset>207645</wp:posOffset>
            </wp:positionH>
            <wp:positionV relativeFrom="paragraph">
              <wp:posOffset>3658235</wp:posOffset>
            </wp:positionV>
            <wp:extent cx="2640330" cy="2398395"/>
            <wp:effectExtent l="0" t="0" r="1270" b="1905"/>
            <wp:wrapTight wrapText="bothSides">
              <wp:wrapPolygon edited="0">
                <wp:start x="0" y="0"/>
                <wp:lineTo x="0" y="21503"/>
                <wp:lineTo x="21506" y="21503"/>
                <wp:lineTo x="21506" y="0"/>
                <wp:lineTo x="0" y="0"/>
              </wp:wrapPolygon>
            </wp:wrapTight>
            <wp:docPr id="43" name="Picture 43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, polyg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DD5A6" wp14:editId="3B1EF7B4">
            <wp:simplePos x="0" y="0"/>
            <wp:positionH relativeFrom="column">
              <wp:posOffset>2848409</wp:posOffset>
            </wp:positionH>
            <wp:positionV relativeFrom="paragraph">
              <wp:posOffset>3662680</wp:posOffset>
            </wp:positionV>
            <wp:extent cx="2673350" cy="1221105"/>
            <wp:effectExtent l="0" t="0" r="6350" b="0"/>
            <wp:wrapTight wrapText="bothSides">
              <wp:wrapPolygon edited="0">
                <wp:start x="0" y="0"/>
                <wp:lineTo x="0" y="21342"/>
                <wp:lineTo x="21549" y="21342"/>
                <wp:lineTo x="21549" y="0"/>
                <wp:lineTo x="0" y="0"/>
              </wp:wrapPolygon>
            </wp:wrapTight>
            <wp:docPr id="45" name="Picture 45" descr="A picture containing photo, hold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photo, holding,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2E7">
        <w:rPr>
          <w:iCs/>
          <w:noProof/>
          <w:color w:val="000000"/>
          <w:szCs w:val="25"/>
          <w:shd w:val="clear" w:color="auto" w:fill="FFFFFF"/>
        </w:rPr>
        <w:drawing>
          <wp:inline distT="0" distB="0" distL="0" distR="0" wp14:anchorId="4F86C60F" wp14:editId="1082B874">
            <wp:extent cx="2640376" cy="3629627"/>
            <wp:effectExtent l="0" t="0" r="127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543" cy="36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2E7">
        <w:rPr>
          <w:iCs/>
          <w:noProof/>
          <w:color w:val="000000"/>
          <w:szCs w:val="25"/>
          <w:shd w:val="clear" w:color="auto" w:fill="FFFFFF"/>
        </w:rPr>
        <w:drawing>
          <wp:inline distT="0" distB="0" distL="0" distR="0" wp14:anchorId="5BBB2FE2" wp14:editId="01EAEDFF">
            <wp:extent cx="2673752" cy="3658441"/>
            <wp:effectExtent l="0" t="0" r="6350" b="0"/>
            <wp:docPr id="41" name="Picture 4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hape, polyg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367" cy="3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A71F" w14:textId="58A1959C" w:rsidR="0067092F" w:rsidRDefault="0067092F" w:rsidP="00EF0060">
      <w:pPr>
        <w:jc w:val="center"/>
      </w:pPr>
    </w:p>
    <w:p w14:paraId="02F52B9A" w14:textId="77777777" w:rsidR="0067092F" w:rsidRDefault="0067092F" w:rsidP="0067092F">
      <w:pPr>
        <w:jc w:val="center"/>
      </w:pPr>
    </w:p>
    <w:p w14:paraId="12967689" w14:textId="77777777" w:rsidR="0067092F" w:rsidRDefault="0067092F" w:rsidP="0067092F">
      <w:pPr>
        <w:jc w:val="center"/>
      </w:pPr>
    </w:p>
    <w:p w14:paraId="57562CA9" w14:textId="77777777" w:rsidR="0067092F" w:rsidRDefault="0067092F" w:rsidP="0067092F">
      <w:pPr>
        <w:jc w:val="center"/>
      </w:pPr>
    </w:p>
    <w:p w14:paraId="6365BB63" w14:textId="642570BF" w:rsidR="0067092F" w:rsidRDefault="0067092F" w:rsidP="0067092F"/>
    <w:p w14:paraId="50D2C039" w14:textId="63CFDFC3" w:rsidR="0067092F" w:rsidRDefault="0067092F" w:rsidP="0067092F"/>
    <w:p w14:paraId="3A767F64" w14:textId="6C167622" w:rsidR="008572E7" w:rsidRDefault="008572E7" w:rsidP="00EF0060">
      <w:pPr>
        <w:tabs>
          <w:tab w:val="left" w:pos="5880"/>
        </w:tabs>
        <w:rPr>
          <w:rFonts w:ascii="Verdana" w:hAnsi="Verdana"/>
        </w:rPr>
      </w:pPr>
    </w:p>
    <w:sectPr w:rsidR="008572E7" w:rsidSect="00A539FE">
      <w:headerReference w:type="even" r:id="rId13"/>
      <w:headerReference w:type="default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18395" w14:textId="77777777" w:rsidR="0045706A" w:rsidRDefault="0045706A">
      <w:r>
        <w:separator/>
      </w:r>
    </w:p>
  </w:endnote>
  <w:endnote w:type="continuationSeparator" w:id="0">
    <w:p w14:paraId="1C97E318" w14:textId="77777777" w:rsidR="0045706A" w:rsidRDefault="0045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algun Gothic Semi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E9DD6" w14:textId="77777777" w:rsidR="00A112A4" w:rsidRPr="00A112A4" w:rsidRDefault="00A112A4" w:rsidP="00A112A4">
    <w:pPr>
      <w:pStyle w:val="HeaderFooter"/>
      <w:rPr>
        <w:sz w:val="18"/>
        <w:szCs w:val="18"/>
      </w:rPr>
    </w:pPr>
    <w:r w:rsidRPr="00A112A4">
      <w:rPr>
        <w:sz w:val="18"/>
        <w:szCs w:val="18"/>
      </w:rPr>
      <w:t>nrich.maths.org/14777</w:t>
    </w:r>
  </w:p>
  <w:p w14:paraId="3B73C5F6" w14:textId="7419CEAA" w:rsidR="00A112A4" w:rsidRPr="00A112A4" w:rsidRDefault="00A112A4" w:rsidP="00A112A4">
    <w:pPr>
      <w:pStyle w:val="Footer"/>
      <w:jc w:val="center"/>
      <w:rPr>
        <w:rFonts w:ascii="Arial" w:hAnsi="Arial" w:cs="Arial"/>
      </w:rPr>
    </w:pPr>
    <w:r w:rsidRPr="00A112A4">
      <w:rPr>
        <w:rFonts w:ascii="Arial" w:hAnsi="Arial" w:cs="Arial"/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7F6A2" w14:textId="77777777" w:rsidR="0045706A" w:rsidRDefault="0045706A">
      <w:r>
        <w:separator/>
      </w:r>
    </w:p>
  </w:footnote>
  <w:footnote w:type="continuationSeparator" w:id="0">
    <w:p w14:paraId="3B644567" w14:textId="77777777" w:rsidR="0045706A" w:rsidRDefault="0045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9E18C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&#13;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88CB" w14:textId="77777777" w:rsidR="00A112A4" w:rsidRDefault="00A112A4" w:rsidP="00A112A4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2336" behindDoc="0" locked="0" layoutInCell="1" allowOverlap="1" wp14:anchorId="08768EDE" wp14:editId="47539A30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6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EFE79" wp14:editId="0A855C66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1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F139F" w14:textId="77777777" w:rsidR="00A112A4" w:rsidRPr="00BD31C6" w:rsidRDefault="00A112A4" w:rsidP="00A112A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Guess What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4EFE7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DOn0fn1AQAAzw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479F139F" w14:textId="77777777" w:rsidR="00A112A4" w:rsidRPr="00BD31C6" w:rsidRDefault="00A112A4" w:rsidP="00A112A4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Guess What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67305" wp14:editId="78E768F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0C16A" w14:textId="77777777" w:rsidR="00A112A4" w:rsidRDefault="00A112A4" w:rsidP="00A112A4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9367305" id="Rectangle 12" o:spid="_x0000_s1032" style="position:absolute;margin-left:16.75pt;margin-top:-.4pt;width:475.55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4100C16A" w14:textId="77777777" w:rsidR="00A112A4" w:rsidRDefault="00A112A4" w:rsidP="00A112A4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2F059" wp14:editId="4BBB62B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CCD4C" w14:textId="77777777" w:rsidR="00A112A4" w:rsidRPr="000E1187" w:rsidRDefault="00A112A4" w:rsidP="00A112A4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B2F059" id="Text Box 32" o:spid="_x0000_s1033" type="#_x0000_t202" style="position:absolute;margin-left:52.4pt;margin-top:0;width:437.15pt;height:26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PLM9QEAAM8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P848sz1AQAAzw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14:paraId="4E1CCD4C" w14:textId="77777777" w:rsidR="00A112A4" w:rsidRPr="000E1187" w:rsidRDefault="00A112A4" w:rsidP="00A112A4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0FB95F" w14:textId="77777777" w:rsidR="00A112A4" w:rsidRDefault="00A11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5706A"/>
    <w:rsid w:val="00465C00"/>
    <w:rsid w:val="004806F1"/>
    <w:rsid w:val="0049698C"/>
    <w:rsid w:val="004A3702"/>
    <w:rsid w:val="004D069E"/>
    <w:rsid w:val="004E1104"/>
    <w:rsid w:val="004F25A8"/>
    <w:rsid w:val="004F423C"/>
    <w:rsid w:val="00512C79"/>
    <w:rsid w:val="00516CCC"/>
    <w:rsid w:val="00553C34"/>
    <w:rsid w:val="00580C55"/>
    <w:rsid w:val="005B7B27"/>
    <w:rsid w:val="005C0797"/>
    <w:rsid w:val="005F5F76"/>
    <w:rsid w:val="00613CF9"/>
    <w:rsid w:val="006527DC"/>
    <w:rsid w:val="0067092F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1E88"/>
    <w:rsid w:val="008572E7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8F43C6"/>
    <w:rsid w:val="00904F55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112A4"/>
    <w:rsid w:val="00A1318D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A2ABB"/>
    <w:rsid w:val="00CE4AFD"/>
    <w:rsid w:val="00CF0963"/>
    <w:rsid w:val="00CF5AC3"/>
    <w:rsid w:val="00D1508D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0060"/>
    <w:rsid w:val="00EF3377"/>
    <w:rsid w:val="00F062D3"/>
    <w:rsid w:val="00F14869"/>
    <w:rsid w:val="00F7141D"/>
    <w:rsid w:val="00F75BB8"/>
    <w:rsid w:val="00FA3ADA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  <w15:docId w15:val="{F31CD521-FC88-CD49-9180-76CBD3E6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67092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670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1B08D1-41AA-4930-A0BC-AF3B163F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9-01-15T12:53:00Z</cp:lastPrinted>
  <dcterms:created xsi:type="dcterms:W3CDTF">2020-10-19T14:37:00Z</dcterms:created>
  <dcterms:modified xsi:type="dcterms:W3CDTF">2020-10-19T14:46:00Z</dcterms:modified>
</cp:coreProperties>
</file>